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FD70D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>Rua Benedito Barbosa de Oliveir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77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D3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121D-29A5-4D1D-A6AD-D255A06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5:00Z</dcterms:created>
  <dcterms:modified xsi:type="dcterms:W3CDTF">2024-04-08T11:45:00Z</dcterms:modified>
</cp:coreProperties>
</file>